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00F1DC8A" w:rsidR="00EC27E2" w:rsidRDefault="003A1D2F" w:rsidP="003A1D2F">
      <w:pPr>
        <w:tabs>
          <w:tab w:val="center" w:pos="4513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A4B605" wp14:editId="75B79BD8">
            <wp:simplePos x="0" y="0"/>
            <wp:positionH relativeFrom="column">
              <wp:posOffset>-142875</wp:posOffset>
            </wp:positionH>
            <wp:positionV relativeFrom="page">
              <wp:posOffset>1047750</wp:posOffset>
            </wp:positionV>
            <wp:extent cx="1781175" cy="2120265"/>
            <wp:effectExtent l="0" t="0" r="9525" b="0"/>
            <wp:wrapSquare wrapText="bothSides"/>
            <wp:docPr id="21364615" name="Picture 29" descr="A book cover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15" name="Picture 29" descr="A book cover of a book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DD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ACF1E" wp14:editId="06D4B350">
                <wp:simplePos x="0" y="0"/>
                <wp:positionH relativeFrom="column">
                  <wp:posOffset>-266700</wp:posOffset>
                </wp:positionH>
                <wp:positionV relativeFrom="margin">
                  <wp:align>top</wp:align>
                </wp:positionV>
                <wp:extent cx="6505575" cy="8839200"/>
                <wp:effectExtent l="19050" t="19050" r="28575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CB5A" w14:textId="77777777" w:rsidR="003A1D2F" w:rsidRPr="003A1D2F" w:rsidRDefault="003A1D2F" w:rsidP="003A1D2F">
                            <w:pPr>
                              <w:spacing w:before="240"/>
                              <w:ind w:left="3119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1D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werp jezelf met een superkracht van een dier</w:t>
                            </w:r>
                          </w:p>
                          <w:p w14:paraId="67A23EDA" w14:textId="1A1F4196" w:rsidR="00102267" w:rsidRPr="00876DDA" w:rsidRDefault="009A4881" w:rsidP="003A7A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3DEE6" wp14:editId="472AFB5D">
                                  <wp:extent cx="6096000" cy="8619490"/>
                                  <wp:effectExtent l="0" t="0" r="0" b="0"/>
                                  <wp:docPr id="1956757360" name="Picture 31" descr="A cartoon of a chil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757360" name="Picture 31" descr="A cartoon of a child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8619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C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0;width:512.25pt;height:69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" strokecolor="#00a0dc" strokeweight="2.25pt">
                <v:textbox>
                  <w:txbxContent>
                    <w:p w14:paraId="0B94CB5A" w14:textId="77777777" w:rsidR="003A1D2F" w:rsidRPr="003A1D2F" w:rsidRDefault="003A1D2F" w:rsidP="003A1D2F">
                      <w:pPr>
                        <w:spacing w:before="240"/>
                        <w:ind w:left="3119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1D2F">
                        <w:rPr>
                          <w:b/>
                          <w:bCs/>
                          <w:sz w:val="28"/>
                          <w:szCs w:val="28"/>
                        </w:rPr>
                        <w:t>Ontwerp jezelf met een superkracht van een dier</w:t>
                      </w:r>
                    </w:p>
                    <w:p w14:paraId="67A23EDA" w14:textId="1A1F4196" w:rsidR="00102267" w:rsidRPr="00876DDA" w:rsidRDefault="009A4881" w:rsidP="003A7AEE">
                      <w:r>
                        <w:rPr>
                          <w:noProof/>
                        </w:rPr>
                        <w:drawing>
                          <wp:inline distT="0" distB="0" distL="0" distR="0" wp14:anchorId="3C23DEE6" wp14:editId="472AFB5D">
                            <wp:extent cx="6096000" cy="8619490"/>
                            <wp:effectExtent l="0" t="0" r="0" b="0"/>
                            <wp:docPr id="1956757360" name="Picture 31" descr="A cartoon of a chil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6757360" name="Picture 31" descr="A cartoon of a child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8619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34ABE">
        <w:tab/>
      </w:r>
    </w:p>
    <w:sectPr w:rsidR="00EC27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E6C2" w14:textId="77777777" w:rsidR="0083014F" w:rsidRDefault="0083014F" w:rsidP="00EC27E2">
      <w:pPr>
        <w:spacing w:after="0" w:line="240" w:lineRule="auto"/>
      </w:pPr>
      <w:r>
        <w:separator/>
      </w:r>
    </w:p>
  </w:endnote>
  <w:endnote w:type="continuationSeparator" w:id="0">
    <w:p w14:paraId="52B42632" w14:textId="77777777" w:rsidR="0083014F" w:rsidRDefault="0083014F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344E" w14:textId="77777777" w:rsidR="001B1305" w:rsidRDefault="001B13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3311" w14:textId="1283D7CC" w:rsidR="00E70D53" w:rsidRPr="009A4881" w:rsidRDefault="00EC27E2">
    <w:pPr>
      <w:pStyle w:val="Voetteks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9A4881">
      <w:rPr>
        <w:lang w:val="en-US"/>
      </w:rPr>
      <w:t xml:space="preserve">BIJLAGE </w:t>
    </w:r>
    <w:r w:rsidR="009A4881">
      <w:rPr>
        <w:lang w:val="en-US"/>
      </w:rPr>
      <w:t>2</w:t>
    </w:r>
  </w:p>
  <w:p w14:paraId="1C94135B" w14:textId="78CEC12F" w:rsidR="00EC27E2" w:rsidRPr="009A4881" w:rsidRDefault="00EC27E2">
    <w:pPr>
      <w:pStyle w:val="Voettekst"/>
      <w:rPr>
        <w:lang w:val="en-US"/>
      </w:rPr>
    </w:pPr>
    <w:r w:rsidRPr="009A4881">
      <w:rPr>
        <w:lang w:val="en-US"/>
      </w:rPr>
      <w:tab/>
      <w:t>CC BY-SA 4.0 www.ontwerpenindeklas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E518" w14:textId="77777777" w:rsidR="001B1305" w:rsidRDefault="001B13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5024" w14:textId="77777777" w:rsidR="0083014F" w:rsidRDefault="0083014F" w:rsidP="00EC27E2">
      <w:pPr>
        <w:spacing w:after="0" w:line="240" w:lineRule="auto"/>
      </w:pPr>
      <w:r>
        <w:separator/>
      </w:r>
    </w:p>
  </w:footnote>
  <w:footnote w:type="continuationSeparator" w:id="0">
    <w:p w14:paraId="7FD86DB8" w14:textId="77777777" w:rsidR="0083014F" w:rsidRDefault="0083014F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E6A7" w14:textId="77777777" w:rsidR="001B1305" w:rsidRDefault="001B13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3A74492D" w:rsidR="00EC27E2" w:rsidRPr="00F21CEA" w:rsidRDefault="00683190" w:rsidP="00EC27E2">
    <w:pPr>
      <w:pStyle w:val="Koptekst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120C96A2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D53">
      <w:rPr>
        <w:rFonts w:ascii="Museo Sans 900" w:hAnsi="Museo Sans 900"/>
        <w:color w:val="00A0DC"/>
        <w:sz w:val="36"/>
        <w:szCs w:val="36"/>
        <w:lang w:val="en-GB"/>
      </w:rPr>
      <w:t>KINDEREN LEVEN ZICH 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46AF" w14:textId="77777777" w:rsidR="001B1305" w:rsidRDefault="001B13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A405C"/>
    <w:rsid w:val="000A57C2"/>
    <w:rsid w:val="000D5E11"/>
    <w:rsid w:val="00102267"/>
    <w:rsid w:val="00174D14"/>
    <w:rsid w:val="001B1305"/>
    <w:rsid w:val="001D455C"/>
    <w:rsid w:val="001E0DF5"/>
    <w:rsid w:val="00277368"/>
    <w:rsid w:val="00283493"/>
    <w:rsid w:val="002E6BDA"/>
    <w:rsid w:val="003A1D2F"/>
    <w:rsid w:val="003A7AEE"/>
    <w:rsid w:val="003D7670"/>
    <w:rsid w:val="004005C1"/>
    <w:rsid w:val="00402E3F"/>
    <w:rsid w:val="00423876"/>
    <w:rsid w:val="0043215B"/>
    <w:rsid w:val="004E5D40"/>
    <w:rsid w:val="00637D93"/>
    <w:rsid w:val="00683190"/>
    <w:rsid w:val="006B3859"/>
    <w:rsid w:val="006C1392"/>
    <w:rsid w:val="007B6D1A"/>
    <w:rsid w:val="007F3F03"/>
    <w:rsid w:val="00822071"/>
    <w:rsid w:val="0083014F"/>
    <w:rsid w:val="00876DDA"/>
    <w:rsid w:val="008F78AC"/>
    <w:rsid w:val="00913A35"/>
    <w:rsid w:val="00984E53"/>
    <w:rsid w:val="009A3E95"/>
    <w:rsid w:val="009A4881"/>
    <w:rsid w:val="009B530F"/>
    <w:rsid w:val="00AD7968"/>
    <w:rsid w:val="00B37726"/>
    <w:rsid w:val="00B509EE"/>
    <w:rsid w:val="00C23C44"/>
    <w:rsid w:val="00C244A7"/>
    <w:rsid w:val="00C4535D"/>
    <w:rsid w:val="00C66F3E"/>
    <w:rsid w:val="00C81F24"/>
    <w:rsid w:val="00CA36C8"/>
    <w:rsid w:val="00D07206"/>
    <w:rsid w:val="00D3292E"/>
    <w:rsid w:val="00DD067E"/>
    <w:rsid w:val="00E34ABE"/>
    <w:rsid w:val="00E5210C"/>
    <w:rsid w:val="00E70D53"/>
    <w:rsid w:val="00EC27E2"/>
    <w:rsid w:val="00ED54C8"/>
    <w:rsid w:val="00F05D03"/>
    <w:rsid w:val="00F21CEA"/>
    <w:rsid w:val="00F56208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7E2"/>
    <w:rPr>
      <w:rFonts w:ascii="Museo Sans 100" w:hAnsi="Museo Sans 1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7E2"/>
  </w:style>
  <w:style w:type="paragraph" w:styleId="Voettekst">
    <w:name w:val="footer"/>
    <w:basedOn w:val="Standaard"/>
    <w:link w:val="Voet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7E2"/>
  </w:style>
  <w:style w:type="paragraph" w:styleId="Lijstalinea">
    <w:name w:val="List Paragraph"/>
    <w:basedOn w:val="Standaard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Els Kok</cp:lastModifiedBy>
  <cp:revision>4</cp:revision>
  <cp:lastPrinted>2023-05-03T10:29:00Z</cp:lastPrinted>
  <dcterms:created xsi:type="dcterms:W3CDTF">2025-07-18T10:05:00Z</dcterms:created>
  <dcterms:modified xsi:type="dcterms:W3CDTF">2025-07-18T14:30:00Z</dcterms:modified>
</cp:coreProperties>
</file>